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19E3E" w14:textId="078B63BD" w:rsidR="00CB2885" w:rsidRPr="00A43E24" w:rsidRDefault="00A12711" w:rsidP="008A09F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ложение  к педагогическому  опыту </w:t>
      </w:r>
    </w:p>
    <w:p w14:paraId="14B6E311" w14:textId="702FCBA8" w:rsidR="00A12711" w:rsidRPr="00E537A1" w:rsidRDefault="00B9267C" w:rsidP="00E537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43E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афроновой Ольги Валериевны</w:t>
      </w:r>
      <w:r w:rsidR="008A09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CB2885" w:rsidRPr="00A43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я </w:t>
      </w:r>
      <w:r w:rsidR="00CB2885" w:rsidRPr="008A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го подразд</w:t>
      </w:r>
      <w:r w:rsidR="00CB2885" w:rsidRPr="008A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B2885" w:rsidRPr="008A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«Детский сад №18 комбинированного вида» МБДОУ «Детский сад «Р</w:t>
      </w:r>
      <w:r w:rsidR="00CB2885" w:rsidRPr="008A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B2885" w:rsidRPr="008A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га» комбинированного вида»</w:t>
      </w:r>
      <w:r w:rsidR="008A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885" w:rsidRPr="008A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аевского муниципального района</w:t>
      </w:r>
    </w:p>
    <w:p w14:paraId="25715D13" w14:textId="03211DDE" w:rsidR="00A75E69" w:rsidRPr="00A43E24" w:rsidRDefault="00A75E69" w:rsidP="00A1271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3E24">
        <w:rPr>
          <w:rFonts w:ascii="Times New Roman" w:hAnsi="Times New Roman" w:cs="Times New Roman"/>
          <w:b/>
          <w:i/>
          <w:sz w:val="28"/>
          <w:szCs w:val="28"/>
        </w:rPr>
        <w:t>Фотоальбом</w:t>
      </w:r>
    </w:p>
    <w:p w14:paraId="40697104" w14:textId="2C2B505E" w:rsidR="00A75E69" w:rsidRPr="00A43E24" w:rsidRDefault="003C1D17" w:rsidP="009F648F">
      <w:pPr>
        <w:spacing w:line="360" w:lineRule="auto"/>
        <w:ind w:left="-851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24">
        <w:rPr>
          <w:rFonts w:ascii="Times New Roman" w:hAnsi="Times New Roman" w:cs="Times New Roman"/>
          <w:sz w:val="28"/>
          <w:szCs w:val="28"/>
        </w:rPr>
        <w:t xml:space="preserve"> </w:t>
      </w:r>
      <w:r w:rsidR="00DE56BD" w:rsidRPr="00A43E24">
        <w:rPr>
          <w:rFonts w:ascii="Times New Roman" w:hAnsi="Times New Roman" w:cs="Times New Roman"/>
          <w:sz w:val="28"/>
          <w:szCs w:val="28"/>
        </w:rPr>
        <w:t xml:space="preserve"> </w:t>
      </w:r>
      <w:r w:rsidR="00A12711">
        <w:rPr>
          <w:noProof/>
          <w:lang w:eastAsia="ru-RU"/>
        </w:rPr>
        <w:drawing>
          <wp:inline distT="0" distB="0" distL="0" distR="0" wp14:anchorId="4DBE0661" wp14:editId="47881CA9">
            <wp:extent cx="2997096" cy="2247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63" cy="225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711">
        <w:rPr>
          <w:noProof/>
          <w:lang w:eastAsia="ru-RU"/>
        </w:rPr>
        <w:t xml:space="preserve">        </w:t>
      </w:r>
      <w:r w:rsidR="00A12711">
        <w:rPr>
          <w:noProof/>
          <w:lang w:eastAsia="ru-RU"/>
        </w:rPr>
        <w:drawing>
          <wp:inline distT="0" distB="0" distL="0" distR="0" wp14:anchorId="1631E8DE" wp14:editId="4E291E76">
            <wp:extent cx="2971698" cy="22288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54" cy="22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5DAD" w14:textId="2B0C4279" w:rsidR="00AA57C3" w:rsidRPr="00A43E24" w:rsidRDefault="00216320" w:rsidP="009F648F">
      <w:pPr>
        <w:spacing w:line="360" w:lineRule="auto"/>
        <w:ind w:left="-851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24">
        <w:rPr>
          <w:rFonts w:ascii="Times New Roman" w:hAnsi="Times New Roman" w:cs="Times New Roman"/>
          <w:sz w:val="28"/>
          <w:szCs w:val="28"/>
        </w:rPr>
        <w:t xml:space="preserve">   </w:t>
      </w:r>
      <w:r w:rsidR="00AC75B9">
        <w:rPr>
          <w:noProof/>
        </w:rPr>
        <w:t xml:space="preserve">                                  </w:t>
      </w:r>
      <w:r w:rsidR="00201342">
        <w:rPr>
          <w:noProof/>
        </w:rPr>
        <w:t xml:space="preserve">             </w:t>
      </w:r>
    </w:p>
    <w:p w14:paraId="35C31117" w14:textId="1B2ABEBE" w:rsidR="00DE56BD" w:rsidRPr="00A43E24" w:rsidRDefault="00AA57C3" w:rsidP="009F648F">
      <w:pPr>
        <w:spacing w:line="360" w:lineRule="auto"/>
        <w:ind w:left="-851" w:right="-426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3E24">
        <w:rPr>
          <w:rFonts w:ascii="Times New Roman" w:hAnsi="Times New Roman" w:cs="Times New Roman"/>
          <w:sz w:val="28"/>
          <w:szCs w:val="28"/>
        </w:rPr>
        <w:t xml:space="preserve">  </w:t>
      </w:r>
      <w:r w:rsidR="00300AE1" w:rsidRPr="00A43E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12711">
        <w:rPr>
          <w:noProof/>
          <w:lang w:eastAsia="ru-RU"/>
        </w:rPr>
        <w:t xml:space="preserve">     </w:t>
      </w:r>
      <w:r w:rsidR="00A12711">
        <w:rPr>
          <w:noProof/>
          <w:lang w:eastAsia="ru-RU"/>
        </w:rPr>
        <w:drawing>
          <wp:inline distT="0" distB="0" distL="0" distR="0" wp14:anchorId="4B0B6D7F" wp14:editId="45C1140B">
            <wp:extent cx="3763386" cy="2822636"/>
            <wp:effectExtent l="0" t="6033" r="2858" b="2857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5071" cy="28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711">
        <w:rPr>
          <w:noProof/>
          <w:lang w:eastAsia="ru-RU"/>
        </w:rPr>
        <w:t xml:space="preserve">     </w:t>
      </w:r>
      <w:r w:rsidR="00A12711">
        <w:rPr>
          <w:noProof/>
          <w:lang w:eastAsia="ru-RU"/>
        </w:rPr>
        <w:drawing>
          <wp:inline distT="0" distB="0" distL="0" distR="0" wp14:anchorId="04E29916" wp14:editId="257D1FBB">
            <wp:extent cx="3793004" cy="2844851"/>
            <wp:effectExtent l="0" t="2222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4106" cy="286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EFDD" w14:textId="045BF26C" w:rsidR="007030D0" w:rsidRPr="00A43E24" w:rsidRDefault="007030D0" w:rsidP="009F648F">
      <w:pPr>
        <w:spacing w:line="360" w:lineRule="auto"/>
        <w:ind w:left="-851" w:right="-426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3E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AC75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  <w:r w:rsidR="009830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AC75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14:paraId="4F55C81E" w14:textId="164B15AD" w:rsidR="00BF73DE" w:rsidRPr="00414C29" w:rsidRDefault="00A12711" w:rsidP="00414C29">
      <w:pPr>
        <w:spacing w:line="360" w:lineRule="auto"/>
        <w:ind w:righ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CFA6CBF" wp14:editId="3EA4B720">
            <wp:simplePos x="1504950" y="533400"/>
            <wp:positionH relativeFrom="margin">
              <wp:align>left</wp:align>
            </wp:positionH>
            <wp:positionV relativeFrom="margin">
              <wp:align>top</wp:align>
            </wp:positionV>
            <wp:extent cx="2933700" cy="27241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86" cy="272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CFC2BF7" wp14:editId="07A6D036">
            <wp:extent cx="3098693" cy="272415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892" cy="274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5B9">
        <w:rPr>
          <w:noProof/>
        </w:rPr>
        <w:t xml:space="preserve">     </w:t>
      </w:r>
    </w:p>
    <w:p w14:paraId="70DA6740" w14:textId="64CE46D2" w:rsidR="00414C29" w:rsidRDefault="00C46D9F" w:rsidP="00414C29">
      <w:pPr>
        <w:spacing w:line="360" w:lineRule="auto"/>
        <w:ind w:left="-851" w:right="-426" w:firstLine="709"/>
        <w:jc w:val="both"/>
        <w:rPr>
          <w:noProof/>
        </w:rPr>
      </w:pPr>
      <w:r w:rsidRPr="00A43E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161DC" w:rsidRPr="00A43E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9D2113" w:rsidRPr="00A43E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9830EC">
        <w:rPr>
          <w:noProof/>
        </w:rPr>
        <w:t xml:space="preserve">   </w:t>
      </w:r>
      <w:r w:rsidR="00414C29">
        <w:rPr>
          <w:noProof/>
        </w:rPr>
        <w:t xml:space="preserve">        </w:t>
      </w:r>
    </w:p>
    <w:p w14:paraId="512DAFAB" w14:textId="6DC70DF2" w:rsidR="00AA0DB9" w:rsidRPr="00A43E24" w:rsidRDefault="00E537A1" w:rsidP="009F648F">
      <w:pPr>
        <w:spacing w:line="360" w:lineRule="auto"/>
        <w:ind w:left="-851" w:right="-426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6F0A58E" wp14:editId="6EFCB81B">
            <wp:simplePos x="0" y="0"/>
            <wp:positionH relativeFrom="margin">
              <wp:posOffset>3233420</wp:posOffset>
            </wp:positionH>
            <wp:positionV relativeFrom="margin">
              <wp:posOffset>3307715</wp:posOffset>
            </wp:positionV>
            <wp:extent cx="2895600" cy="2433320"/>
            <wp:effectExtent l="0" t="0" r="0" b="508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0C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48761DA" wp14:editId="1A6998EF">
            <wp:simplePos x="0" y="0"/>
            <wp:positionH relativeFrom="margin">
              <wp:posOffset>-119380</wp:posOffset>
            </wp:positionH>
            <wp:positionV relativeFrom="margin">
              <wp:posOffset>6165215</wp:posOffset>
            </wp:positionV>
            <wp:extent cx="2590165" cy="2438400"/>
            <wp:effectExtent l="0" t="0" r="63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0C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CD47054" wp14:editId="19ECC73D">
            <wp:simplePos x="0" y="0"/>
            <wp:positionH relativeFrom="margin">
              <wp:posOffset>-157480</wp:posOffset>
            </wp:positionH>
            <wp:positionV relativeFrom="margin">
              <wp:posOffset>3307715</wp:posOffset>
            </wp:positionV>
            <wp:extent cx="2933700" cy="2433320"/>
            <wp:effectExtent l="0" t="0" r="0" b="508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A9A">
        <w:rPr>
          <w:noProof/>
        </w:rPr>
        <w:t xml:space="preserve">                        </w:t>
      </w:r>
    </w:p>
    <w:p w14:paraId="60B92622" w14:textId="09A5E6AA" w:rsidR="00AA0DB9" w:rsidRPr="00A43E24" w:rsidRDefault="005060C0" w:rsidP="00877293">
      <w:pPr>
        <w:spacing w:line="360" w:lineRule="auto"/>
        <w:ind w:left="567" w:right="-426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4F270A4" wp14:editId="60D65594">
            <wp:simplePos x="0" y="0"/>
            <wp:positionH relativeFrom="margin">
              <wp:posOffset>3004820</wp:posOffset>
            </wp:positionH>
            <wp:positionV relativeFrom="margin">
              <wp:posOffset>6260465</wp:posOffset>
            </wp:positionV>
            <wp:extent cx="3124200" cy="234315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A9A">
        <w:rPr>
          <w:noProof/>
        </w:rPr>
        <w:t xml:space="preserve">                               </w:t>
      </w: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191DA35" wp14:editId="613359B5">
            <wp:simplePos x="0" y="0"/>
            <wp:positionH relativeFrom="margin">
              <wp:posOffset>3271520</wp:posOffset>
            </wp:positionH>
            <wp:positionV relativeFrom="margin">
              <wp:posOffset>-16510</wp:posOffset>
            </wp:positionV>
            <wp:extent cx="2600325" cy="4149090"/>
            <wp:effectExtent l="0" t="0" r="9525" b="381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inline distT="0" distB="0" distL="0" distR="0" wp14:anchorId="2ABC3DFE" wp14:editId="6C162907">
            <wp:extent cx="2486025" cy="4151356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5751" cy="416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A9A">
        <w:rPr>
          <w:noProof/>
        </w:rPr>
        <w:t xml:space="preserve">         </w:t>
      </w:r>
      <w:bookmarkStart w:id="0" w:name="_GoBack"/>
      <w:bookmarkEnd w:id="0"/>
    </w:p>
    <w:sectPr w:rsidR="00AA0DB9" w:rsidRPr="00A43E24" w:rsidSect="00DE2B9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3682"/>
    <w:multiLevelType w:val="hybridMultilevel"/>
    <w:tmpl w:val="A97C8390"/>
    <w:lvl w:ilvl="0" w:tplc="C91CD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594A02"/>
    <w:multiLevelType w:val="hybridMultilevel"/>
    <w:tmpl w:val="E66ED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0AA"/>
    <w:rsid w:val="000012B4"/>
    <w:rsid w:val="00004DED"/>
    <w:rsid w:val="00014BA2"/>
    <w:rsid w:val="00015929"/>
    <w:rsid w:val="00023FAA"/>
    <w:rsid w:val="000244C0"/>
    <w:rsid w:val="000347DC"/>
    <w:rsid w:val="0004414A"/>
    <w:rsid w:val="00052A61"/>
    <w:rsid w:val="00062F35"/>
    <w:rsid w:val="0007109B"/>
    <w:rsid w:val="0007222D"/>
    <w:rsid w:val="00080B13"/>
    <w:rsid w:val="000B3A96"/>
    <w:rsid w:val="000C2453"/>
    <w:rsid w:val="000C6416"/>
    <w:rsid w:val="000C674B"/>
    <w:rsid w:val="000D2CC8"/>
    <w:rsid w:val="000D32F4"/>
    <w:rsid w:val="000D3445"/>
    <w:rsid w:val="000D3B83"/>
    <w:rsid w:val="000F10CB"/>
    <w:rsid w:val="000F2443"/>
    <w:rsid w:val="000F3196"/>
    <w:rsid w:val="001036F4"/>
    <w:rsid w:val="00114284"/>
    <w:rsid w:val="00121DF7"/>
    <w:rsid w:val="001269FB"/>
    <w:rsid w:val="00131253"/>
    <w:rsid w:val="00131828"/>
    <w:rsid w:val="00134F1A"/>
    <w:rsid w:val="00136129"/>
    <w:rsid w:val="001426A5"/>
    <w:rsid w:val="0014666C"/>
    <w:rsid w:val="00157540"/>
    <w:rsid w:val="001658E4"/>
    <w:rsid w:val="001879C4"/>
    <w:rsid w:val="00195F6A"/>
    <w:rsid w:val="001A0A74"/>
    <w:rsid w:val="001B5EC7"/>
    <w:rsid w:val="001E2317"/>
    <w:rsid w:val="001F15E6"/>
    <w:rsid w:val="001F63F8"/>
    <w:rsid w:val="001F68CA"/>
    <w:rsid w:val="00201342"/>
    <w:rsid w:val="00216181"/>
    <w:rsid w:val="00216320"/>
    <w:rsid w:val="002168EF"/>
    <w:rsid w:val="002240AA"/>
    <w:rsid w:val="002264EC"/>
    <w:rsid w:val="0023016A"/>
    <w:rsid w:val="0023331E"/>
    <w:rsid w:val="002473C0"/>
    <w:rsid w:val="002512B0"/>
    <w:rsid w:val="002619D9"/>
    <w:rsid w:val="002702A1"/>
    <w:rsid w:val="0027266A"/>
    <w:rsid w:val="00283049"/>
    <w:rsid w:val="002942D2"/>
    <w:rsid w:val="002A18AB"/>
    <w:rsid w:val="002A48AD"/>
    <w:rsid w:val="002B4FA5"/>
    <w:rsid w:val="002B6F6C"/>
    <w:rsid w:val="002C1C3D"/>
    <w:rsid w:val="002C4608"/>
    <w:rsid w:val="002C7FE0"/>
    <w:rsid w:val="002E1F13"/>
    <w:rsid w:val="002E6A67"/>
    <w:rsid w:val="002F0EEC"/>
    <w:rsid w:val="002F655B"/>
    <w:rsid w:val="00300AE1"/>
    <w:rsid w:val="00305C2A"/>
    <w:rsid w:val="0030693B"/>
    <w:rsid w:val="0031218A"/>
    <w:rsid w:val="00326CAB"/>
    <w:rsid w:val="003503D2"/>
    <w:rsid w:val="00353598"/>
    <w:rsid w:val="003578B9"/>
    <w:rsid w:val="00361A41"/>
    <w:rsid w:val="00362E03"/>
    <w:rsid w:val="003652EE"/>
    <w:rsid w:val="00370DD5"/>
    <w:rsid w:val="003728A2"/>
    <w:rsid w:val="003730A3"/>
    <w:rsid w:val="00374574"/>
    <w:rsid w:val="00392059"/>
    <w:rsid w:val="00393B18"/>
    <w:rsid w:val="00396BB1"/>
    <w:rsid w:val="003B5DB6"/>
    <w:rsid w:val="003C1D17"/>
    <w:rsid w:val="003D02F1"/>
    <w:rsid w:val="003D6693"/>
    <w:rsid w:val="003E2475"/>
    <w:rsid w:val="003E3F7F"/>
    <w:rsid w:val="003E6201"/>
    <w:rsid w:val="003E72C5"/>
    <w:rsid w:val="003F4B77"/>
    <w:rsid w:val="00410115"/>
    <w:rsid w:val="00411013"/>
    <w:rsid w:val="00414C29"/>
    <w:rsid w:val="00415873"/>
    <w:rsid w:val="0042565D"/>
    <w:rsid w:val="00437443"/>
    <w:rsid w:val="00446714"/>
    <w:rsid w:val="004514A7"/>
    <w:rsid w:val="004775AD"/>
    <w:rsid w:val="00496AC6"/>
    <w:rsid w:val="004979C5"/>
    <w:rsid w:val="004B2698"/>
    <w:rsid w:val="004C4F4B"/>
    <w:rsid w:val="004C5FDC"/>
    <w:rsid w:val="004D0B22"/>
    <w:rsid w:val="004D4350"/>
    <w:rsid w:val="004D5485"/>
    <w:rsid w:val="004D5D09"/>
    <w:rsid w:val="004D5E02"/>
    <w:rsid w:val="004D7853"/>
    <w:rsid w:val="004E1494"/>
    <w:rsid w:val="004E161F"/>
    <w:rsid w:val="004F3428"/>
    <w:rsid w:val="004F355F"/>
    <w:rsid w:val="004F5401"/>
    <w:rsid w:val="005034E5"/>
    <w:rsid w:val="005060C0"/>
    <w:rsid w:val="00514303"/>
    <w:rsid w:val="00525D9D"/>
    <w:rsid w:val="0053701C"/>
    <w:rsid w:val="005448F5"/>
    <w:rsid w:val="00545CF3"/>
    <w:rsid w:val="005550B0"/>
    <w:rsid w:val="00555EE0"/>
    <w:rsid w:val="00557BAC"/>
    <w:rsid w:val="00561BB0"/>
    <w:rsid w:val="00561C29"/>
    <w:rsid w:val="005622EB"/>
    <w:rsid w:val="005666BB"/>
    <w:rsid w:val="0057716D"/>
    <w:rsid w:val="0057743D"/>
    <w:rsid w:val="00587597"/>
    <w:rsid w:val="005930A5"/>
    <w:rsid w:val="005A1734"/>
    <w:rsid w:val="005A23A2"/>
    <w:rsid w:val="005A2426"/>
    <w:rsid w:val="005B6F99"/>
    <w:rsid w:val="005D25CC"/>
    <w:rsid w:val="005E17F6"/>
    <w:rsid w:val="005E414E"/>
    <w:rsid w:val="005E5BFF"/>
    <w:rsid w:val="005F3423"/>
    <w:rsid w:val="0060207D"/>
    <w:rsid w:val="00607DFC"/>
    <w:rsid w:val="00610744"/>
    <w:rsid w:val="006122CB"/>
    <w:rsid w:val="00612672"/>
    <w:rsid w:val="00615E11"/>
    <w:rsid w:val="00616EEC"/>
    <w:rsid w:val="00621E5F"/>
    <w:rsid w:val="0063187D"/>
    <w:rsid w:val="0063463F"/>
    <w:rsid w:val="0064518E"/>
    <w:rsid w:val="00673AD2"/>
    <w:rsid w:val="006A5004"/>
    <w:rsid w:val="006B35DC"/>
    <w:rsid w:val="006B59D7"/>
    <w:rsid w:val="006B76A5"/>
    <w:rsid w:val="006C4EE8"/>
    <w:rsid w:val="006C7B51"/>
    <w:rsid w:val="006E112F"/>
    <w:rsid w:val="006F6FDC"/>
    <w:rsid w:val="00702328"/>
    <w:rsid w:val="007030D0"/>
    <w:rsid w:val="007034D4"/>
    <w:rsid w:val="0071133A"/>
    <w:rsid w:val="00712499"/>
    <w:rsid w:val="00714768"/>
    <w:rsid w:val="00732D32"/>
    <w:rsid w:val="0073500E"/>
    <w:rsid w:val="007369ED"/>
    <w:rsid w:val="00741569"/>
    <w:rsid w:val="00756B63"/>
    <w:rsid w:val="00762542"/>
    <w:rsid w:val="007871A8"/>
    <w:rsid w:val="00791FA1"/>
    <w:rsid w:val="007926C6"/>
    <w:rsid w:val="00792CE0"/>
    <w:rsid w:val="007966A6"/>
    <w:rsid w:val="007A27FB"/>
    <w:rsid w:val="007A738D"/>
    <w:rsid w:val="007B4EFD"/>
    <w:rsid w:val="007B7339"/>
    <w:rsid w:val="007C0E14"/>
    <w:rsid w:val="007E428F"/>
    <w:rsid w:val="007E4A09"/>
    <w:rsid w:val="00802DB1"/>
    <w:rsid w:val="00812AF8"/>
    <w:rsid w:val="008161DC"/>
    <w:rsid w:val="00820D12"/>
    <w:rsid w:val="008239DC"/>
    <w:rsid w:val="00825C2C"/>
    <w:rsid w:val="00835DF0"/>
    <w:rsid w:val="00844C17"/>
    <w:rsid w:val="00851532"/>
    <w:rsid w:val="0085673E"/>
    <w:rsid w:val="0086396B"/>
    <w:rsid w:val="00867DF6"/>
    <w:rsid w:val="00872503"/>
    <w:rsid w:val="00873A8A"/>
    <w:rsid w:val="00877293"/>
    <w:rsid w:val="008902D6"/>
    <w:rsid w:val="008935E1"/>
    <w:rsid w:val="00894594"/>
    <w:rsid w:val="008A09F5"/>
    <w:rsid w:val="008A36A8"/>
    <w:rsid w:val="008A4F0A"/>
    <w:rsid w:val="008B20FA"/>
    <w:rsid w:val="008C53D4"/>
    <w:rsid w:val="008D0397"/>
    <w:rsid w:val="008D7565"/>
    <w:rsid w:val="008E3293"/>
    <w:rsid w:val="008E37EB"/>
    <w:rsid w:val="00903589"/>
    <w:rsid w:val="00921228"/>
    <w:rsid w:val="0092470F"/>
    <w:rsid w:val="00940F5A"/>
    <w:rsid w:val="00945B33"/>
    <w:rsid w:val="0094787E"/>
    <w:rsid w:val="00951EE3"/>
    <w:rsid w:val="0095554A"/>
    <w:rsid w:val="00975357"/>
    <w:rsid w:val="00975C9A"/>
    <w:rsid w:val="00977A6D"/>
    <w:rsid w:val="009830EC"/>
    <w:rsid w:val="00994BC9"/>
    <w:rsid w:val="009A5473"/>
    <w:rsid w:val="009A55C0"/>
    <w:rsid w:val="009B07ED"/>
    <w:rsid w:val="009C74F7"/>
    <w:rsid w:val="009D0C6E"/>
    <w:rsid w:val="009D16B7"/>
    <w:rsid w:val="009D2113"/>
    <w:rsid w:val="009E35FA"/>
    <w:rsid w:val="009E61F2"/>
    <w:rsid w:val="009F648F"/>
    <w:rsid w:val="00A102BE"/>
    <w:rsid w:val="00A12711"/>
    <w:rsid w:val="00A15D72"/>
    <w:rsid w:val="00A21A87"/>
    <w:rsid w:val="00A2244A"/>
    <w:rsid w:val="00A2341F"/>
    <w:rsid w:val="00A30F01"/>
    <w:rsid w:val="00A4039F"/>
    <w:rsid w:val="00A43E24"/>
    <w:rsid w:val="00A4443A"/>
    <w:rsid w:val="00A51352"/>
    <w:rsid w:val="00A6761E"/>
    <w:rsid w:val="00A7143E"/>
    <w:rsid w:val="00A75E69"/>
    <w:rsid w:val="00A77620"/>
    <w:rsid w:val="00A8732F"/>
    <w:rsid w:val="00AA0DB9"/>
    <w:rsid w:val="00AA57C3"/>
    <w:rsid w:val="00AB623F"/>
    <w:rsid w:val="00AC5DED"/>
    <w:rsid w:val="00AC75B9"/>
    <w:rsid w:val="00AC7C4B"/>
    <w:rsid w:val="00AD56D4"/>
    <w:rsid w:val="00AE0FF8"/>
    <w:rsid w:val="00B00472"/>
    <w:rsid w:val="00B0117C"/>
    <w:rsid w:val="00B01C77"/>
    <w:rsid w:val="00B126B2"/>
    <w:rsid w:val="00B24E0A"/>
    <w:rsid w:val="00B321DF"/>
    <w:rsid w:val="00B34014"/>
    <w:rsid w:val="00B515D8"/>
    <w:rsid w:val="00B671F0"/>
    <w:rsid w:val="00B71C63"/>
    <w:rsid w:val="00B740F0"/>
    <w:rsid w:val="00B7579E"/>
    <w:rsid w:val="00B81410"/>
    <w:rsid w:val="00B9267C"/>
    <w:rsid w:val="00BB2CD0"/>
    <w:rsid w:val="00BB3048"/>
    <w:rsid w:val="00BB64F8"/>
    <w:rsid w:val="00BC28EA"/>
    <w:rsid w:val="00BC3A9A"/>
    <w:rsid w:val="00BC3CD0"/>
    <w:rsid w:val="00BD1DF8"/>
    <w:rsid w:val="00BD797F"/>
    <w:rsid w:val="00BE2A28"/>
    <w:rsid w:val="00BE648F"/>
    <w:rsid w:val="00BE6722"/>
    <w:rsid w:val="00BF11E4"/>
    <w:rsid w:val="00BF4A3E"/>
    <w:rsid w:val="00BF73DE"/>
    <w:rsid w:val="00C025F8"/>
    <w:rsid w:val="00C22F4C"/>
    <w:rsid w:val="00C46D9F"/>
    <w:rsid w:val="00C51A4C"/>
    <w:rsid w:val="00C53FB3"/>
    <w:rsid w:val="00C64DC9"/>
    <w:rsid w:val="00C72BDF"/>
    <w:rsid w:val="00C75A17"/>
    <w:rsid w:val="00C834B9"/>
    <w:rsid w:val="00C86214"/>
    <w:rsid w:val="00C86DD9"/>
    <w:rsid w:val="00CA4F16"/>
    <w:rsid w:val="00CB094D"/>
    <w:rsid w:val="00CB2885"/>
    <w:rsid w:val="00CB354A"/>
    <w:rsid w:val="00CB7E8D"/>
    <w:rsid w:val="00CC13DF"/>
    <w:rsid w:val="00CD23CB"/>
    <w:rsid w:val="00CD29E1"/>
    <w:rsid w:val="00CD7DC2"/>
    <w:rsid w:val="00CE0FC8"/>
    <w:rsid w:val="00CF0F42"/>
    <w:rsid w:val="00CF3352"/>
    <w:rsid w:val="00CF3774"/>
    <w:rsid w:val="00CF5167"/>
    <w:rsid w:val="00D1602B"/>
    <w:rsid w:val="00D1720C"/>
    <w:rsid w:val="00D17DAB"/>
    <w:rsid w:val="00D322F2"/>
    <w:rsid w:val="00D44861"/>
    <w:rsid w:val="00D5054A"/>
    <w:rsid w:val="00D6531A"/>
    <w:rsid w:val="00D807F8"/>
    <w:rsid w:val="00D863B6"/>
    <w:rsid w:val="00DA4E5B"/>
    <w:rsid w:val="00DB1C1D"/>
    <w:rsid w:val="00DB3294"/>
    <w:rsid w:val="00DB348C"/>
    <w:rsid w:val="00DB38D0"/>
    <w:rsid w:val="00DB3DF3"/>
    <w:rsid w:val="00DC105D"/>
    <w:rsid w:val="00DC7967"/>
    <w:rsid w:val="00DD1354"/>
    <w:rsid w:val="00DD5756"/>
    <w:rsid w:val="00DD7CF8"/>
    <w:rsid w:val="00DE2B95"/>
    <w:rsid w:val="00DE56BD"/>
    <w:rsid w:val="00DE5F51"/>
    <w:rsid w:val="00DE77C0"/>
    <w:rsid w:val="00DF1F03"/>
    <w:rsid w:val="00DF632E"/>
    <w:rsid w:val="00E00857"/>
    <w:rsid w:val="00E03132"/>
    <w:rsid w:val="00E076B6"/>
    <w:rsid w:val="00E10F44"/>
    <w:rsid w:val="00E11145"/>
    <w:rsid w:val="00E1290C"/>
    <w:rsid w:val="00E21F21"/>
    <w:rsid w:val="00E33F62"/>
    <w:rsid w:val="00E34B36"/>
    <w:rsid w:val="00E43096"/>
    <w:rsid w:val="00E45AF1"/>
    <w:rsid w:val="00E537A1"/>
    <w:rsid w:val="00E54246"/>
    <w:rsid w:val="00E65D02"/>
    <w:rsid w:val="00E718F0"/>
    <w:rsid w:val="00E737FD"/>
    <w:rsid w:val="00E91026"/>
    <w:rsid w:val="00E921EB"/>
    <w:rsid w:val="00EA1EF9"/>
    <w:rsid w:val="00EA3984"/>
    <w:rsid w:val="00EA50B9"/>
    <w:rsid w:val="00EA6E42"/>
    <w:rsid w:val="00EC6042"/>
    <w:rsid w:val="00EC6A0E"/>
    <w:rsid w:val="00EC7A82"/>
    <w:rsid w:val="00ED6C02"/>
    <w:rsid w:val="00ED7787"/>
    <w:rsid w:val="00EF21A6"/>
    <w:rsid w:val="00EF244B"/>
    <w:rsid w:val="00EF4420"/>
    <w:rsid w:val="00F039FE"/>
    <w:rsid w:val="00F241C7"/>
    <w:rsid w:val="00F470BE"/>
    <w:rsid w:val="00F5019E"/>
    <w:rsid w:val="00F54898"/>
    <w:rsid w:val="00F62E6E"/>
    <w:rsid w:val="00F83755"/>
    <w:rsid w:val="00F8391F"/>
    <w:rsid w:val="00F86606"/>
    <w:rsid w:val="00FA4D1E"/>
    <w:rsid w:val="00FA6D41"/>
    <w:rsid w:val="00FB3AFD"/>
    <w:rsid w:val="00FD2891"/>
    <w:rsid w:val="00FE0824"/>
    <w:rsid w:val="00FF1CA4"/>
    <w:rsid w:val="00FF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F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966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966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DD575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C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D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14BA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B3A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43E2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966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966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DD575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C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D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14BA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B3A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43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24AE-E3A9-4801-889A-267AE685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1</cp:revision>
  <cp:lastPrinted>2022-02-02T10:45:00Z</cp:lastPrinted>
  <dcterms:created xsi:type="dcterms:W3CDTF">2021-10-27T15:35:00Z</dcterms:created>
  <dcterms:modified xsi:type="dcterms:W3CDTF">2022-02-18T08:43:00Z</dcterms:modified>
</cp:coreProperties>
</file>